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27" w:rsidRPr="004B4D80" w:rsidRDefault="00575F27" w:rsidP="00575F2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38200"/>
            <wp:effectExtent l="19050" t="0" r="9525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27" w:rsidRDefault="00575F27" w:rsidP="00575F27">
      <w:pPr>
        <w:tabs>
          <w:tab w:val="left" w:pos="6521"/>
        </w:tabs>
        <w:jc w:val="center"/>
        <w:rPr>
          <w:b/>
          <w:color w:val="000000"/>
          <w:sz w:val="28"/>
          <w:szCs w:val="28"/>
        </w:rPr>
      </w:pPr>
      <w:r w:rsidRPr="004B4D80">
        <w:rPr>
          <w:b/>
          <w:color w:val="000000"/>
          <w:sz w:val="28"/>
          <w:szCs w:val="28"/>
        </w:rPr>
        <w:t xml:space="preserve">КОМИТЕТ ПО ЗЕМЕЛЬНЫМ ОТНОШЕНИЯМ </w:t>
      </w:r>
    </w:p>
    <w:p w:rsidR="00575F27" w:rsidRPr="00271FD7" w:rsidRDefault="00575F27" w:rsidP="00575F27">
      <w:pPr>
        <w:tabs>
          <w:tab w:val="left" w:pos="6521"/>
        </w:tabs>
        <w:jc w:val="center"/>
        <w:rPr>
          <w:b/>
          <w:color w:val="000000"/>
          <w:sz w:val="28"/>
          <w:szCs w:val="28"/>
        </w:rPr>
      </w:pPr>
      <w:r w:rsidRPr="00271FD7">
        <w:rPr>
          <w:b/>
          <w:color w:val="000000"/>
          <w:sz w:val="28"/>
          <w:szCs w:val="28"/>
        </w:rPr>
        <w:t>АДМИНИСТРАЦИИ  УВЕЛЬСКОГО МУНИЦИПАЛЬНОГО РАЙОНА</w:t>
      </w:r>
    </w:p>
    <w:p w:rsidR="00575F27" w:rsidRPr="00271FD7" w:rsidRDefault="00A21489" w:rsidP="00575F27">
      <w:pPr>
        <w:jc w:val="center"/>
      </w:pPr>
      <w:r w:rsidRPr="00271FD7">
        <w:rPr>
          <w:noProof/>
        </w:rPr>
        <w:pict>
          <v:line id="_x0000_s1027" style="position:absolute;left:0;text-align:left;z-index:251661312" from="-6.35pt,4.15pt" to="468.85pt,4.15pt" o:allowincell="f" strokeweight="4.5pt">
            <v:stroke linestyle="thinThick"/>
            <w10:wrap type="topAndBottom"/>
          </v:line>
        </w:pict>
      </w:r>
      <w:r w:rsidRPr="00271FD7">
        <w:pict>
          <v:line id="_x0000_s1026" style="position:absolute;left:0;text-align:left;z-index:251660288" from="2.65pt,4.15pt" to="477.85pt,4.15pt" o:allowincell="f" strokeweight="4.5pt">
            <v:stroke linestyle="thinThick"/>
            <w10:wrap type="topAndBottom"/>
          </v:line>
        </w:pict>
      </w:r>
      <w:r w:rsidR="00575F27" w:rsidRPr="00271FD7">
        <w:t xml:space="preserve">ул. Советская, д.26, п. Увельский, Челябинская </w:t>
      </w:r>
      <w:proofErr w:type="spellStart"/>
      <w:proofErr w:type="gramStart"/>
      <w:r w:rsidR="00575F27" w:rsidRPr="00271FD7">
        <w:t>обл</w:t>
      </w:r>
      <w:proofErr w:type="spellEnd"/>
      <w:proofErr w:type="gramEnd"/>
      <w:r w:rsidR="00575F27" w:rsidRPr="00271FD7">
        <w:t>, 457000</w:t>
      </w:r>
    </w:p>
    <w:p w:rsidR="00575F27" w:rsidRPr="00271FD7" w:rsidRDefault="00575F27" w:rsidP="00575F27">
      <w:pPr>
        <w:jc w:val="center"/>
        <w:rPr>
          <w:lang w:val="en-US"/>
        </w:rPr>
      </w:pPr>
      <w:r w:rsidRPr="00271FD7">
        <w:t>тел</w:t>
      </w:r>
      <w:r w:rsidRPr="00271FD7">
        <w:rPr>
          <w:lang w:val="en-US"/>
        </w:rPr>
        <w:t xml:space="preserve">. (835166)31108, (835166) 31201, e-mail: </w:t>
      </w:r>
      <w:hyperlink r:id="rId6" w:history="1">
        <w:r w:rsidRPr="00271FD7">
          <w:rPr>
            <w:rStyle w:val="a3"/>
            <w:rFonts w:eastAsia="Arial Unicode MS"/>
            <w:lang w:val="en-US"/>
          </w:rPr>
          <w:t>zemkom_uvelka@mail.ru</w:t>
        </w:r>
      </w:hyperlink>
      <w:r w:rsidRPr="00271FD7">
        <w:rPr>
          <w:lang w:val="en-US"/>
        </w:rPr>
        <w:t xml:space="preserve"> </w:t>
      </w:r>
    </w:p>
    <w:p w:rsidR="00575F27" w:rsidRPr="00271FD7" w:rsidRDefault="00575F27" w:rsidP="00575F27">
      <w:pPr>
        <w:keepNext/>
        <w:jc w:val="center"/>
      </w:pPr>
      <w:r w:rsidRPr="00271FD7">
        <w:t>ОГРН 1067424000863, ИНН 7424022755,   КПП 742401001</w:t>
      </w:r>
    </w:p>
    <w:p w:rsidR="00575F27" w:rsidRPr="00271FD7" w:rsidRDefault="00575F27" w:rsidP="00575F27">
      <w:pPr>
        <w:keepNext/>
        <w:jc w:val="center"/>
      </w:pPr>
    </w:p>
    <w:p w:rsidR="001939E7" w:rsidRPr="002C1062" w:rsidRDefault="00F61B4E" w:rsidP="00575F27">
      <w:pPr>
        <w:jc w:val="both"/>
        <w:rPr>
          <w:b/>
          <w:sz w:val="26"/>
          <w:szCs w:val="26"/>
        </w:rPr>
      </w:pPr>
      <w:r w:rsidRPr="00271FD7">
        <w:rPr>
          <w:sz w:val="28"/>
          <w:szCs w:val="28"/>
        </w:rPr>
        <w:t>от ______________</w:t>
      </w:r>
      <w:r w:rsidR="00575F27" w:rsidRPr="00271FD7">
        <w:rPr>
          <w:sz w:val="28"/>
          <w:szCs w:val="28"/>
        </w:rPr>
        <w:t xml:space="preserve">  2025г.  №  </w:t>
      </w:r>
      <w:r w:rsidRPr="00271FD7">
        <w:rPr>
          <w:sz w:val="28"/>
          <w:szCs w:val="28"/>
        </w:rPr>
        <w:t>_____</w:t>
      </w:r>
    </w:p>
    <w:p w:rsidR="001939E7" w:rsidRPr="00A76A7E" w:rsidRDefault="001939E7" w:rsidP="001939E7">
      <w:pPr>
        <w:jc w:val="right"/>
        <w:rPr>
          <w:sz w:val="28"/>
          <w:szCs w:val="28"/>
        </w:rPr>
      </w:pPr>
      <w:r w:rsidRPr="00A76A7E">
        <w:rPr>
          <w:sz w:val="28"/>
          <w:szCs w:val="28"/>
        </w:rPr>
        <w:t xml:space="preserve">В информационный отдел </w:t>
      </w:r>
    </w:p>
    <w:p w:rsidR="001939E7" w:rsidRPr="00A76A7E" w:rsidRDefault="001939E7" w:rsidP="001939E7">
      <w:pPr>
        <w:jc w:val="right"/>
        <w:rPr>
          <w:sz w:val="28"/>
          <w:szCs w:val="28"/>
        </w:rPr>
      </w:pPr>
      <w:r w:rsidRPr="00A76A7E">
        <w:rPr>
          <w:sz w:val="28"/>
          <w:szCs w:val="28"/>
        </w:rPr>
        <w:t xml:space="preserve">администрации Увельского </w:t>
      </w:r>
    </w:p>
    <w:p w:rsidR="001939E7" w:rsidRPr="00A76A7E" w:rsidRDefault="001939E7" w:rsidP="001939E7">
      <w:pPr>
        <w:jc w:val="right"/>
        <w:rPr>
          <w:sz w:val="28"/>
          <w:szCs w:val="28"/>
        </w:rPr>
      </w:pPr>
      <w:r w:rsidRPr="00A76A7E">
        <w:rPr>
          <w:sz w:val="28"/>
          <w:szCs w:val="28"/>
        </w:rPr>
        <w:t>муниципального района</w:t>
      </w:r>
    </w:p>
    <w:p w:rsidR="001939E7" w:rsidRPr="00A76A7E" w:rsidRDefault="001939E7" w:rsidP="00DC3C6E">
      <w:pPr>
        <w:ind w:firstLine="708"/>
        <w:rPr>
          <w:sz w:val="28"/>
          <w:szCs w:val="28"/>
        </w:rPr>
      </w:pPr>
    </w:p>
    <w:p w:rsidR="00312EB2" w:rsidRPr="00A76A7E" w:rsidRDefault="00DC3C6E" w:rsidP="002C1062">
      <w:pPr>
        <w:ind w:firstLine="708"/>
        <w:jc w:val="both"/>
        <w:rPr>
          <w:sz w:val="28"/>
          <w:szCs w:val="28"/>
        </w:rPr>
      </w:pPr>
      <w:r w:rsidRPr="00A76A7E">
        <w:rPr>
          <w:sz w:val="28"/>
          <w:szCs w:val="28"/>
        </w:rPr>
        <w:t>Комитет по земельным отношениям администрации Увельского муниципального район</w:t>
      </w:r>
      <w:r w:rsidR="002073E3" w:rsidRPr="00A76A7E">
        <w:rPr>
          <w:sz w:val="28"/>
          <w:szCs w:val="28"/>
        </w:rPr>
        <w:t>а в соответствии с Постановление</w:t>
      </w:r>
      <w:r w:rsidRPr="00A76A7E">
        <w:rPr>
          <w:sz w:val="28"/>
          <w:szCs w:val="28"/>
        </w:rPr>
        <w:t xml:space="preserve">м администрации Увельского муниципального </w:t>
      </w:r>
      <w:r w:rsidR="00624F1E" w:rsidRPr="00A76A7E">
        <w:rPr>
          <w:sz w:val="28"/>
          <w:szCs w:val="28"/>
        </w:rPr>
        <w:t xml:space="preserve">района </w:t>
      </w:r>
      <w:r w:rsidR="00624F1E" w:rsidRPr="00F61B4E">
        <w:rPr>
          <w:sz w:val="28"/>
          <w:szCs w:val="28"/>
        </w:rPr>
        <w:t xml:space="preserve">от </w:t>
      </w:r>
      <w:r w:rsidR="00F61B4E" w:rsidRPr="00F61B4E">
        <w:rPr>
          <w:sz w:val="28"/>
          <w:szCs w:val="28"/>
        </w:rPr>
        <w:t>29.10</w:t>
      </w:r>
      <w:r w:rsidR="00DB6DAD" w:rsidRPr="00F61B4E">
        <w:rPr>
          <w:sz w:val="28"/>
          <w:szCs w:val="28"/>
        </w:rPr>
        <w:t>.202</w:t>
      </w:r>
      <w:r w:rsidR="00575F27" w:rsidRPr="00F61B4E">
        <w:rPr>
          <w:sz w:val="28"/>
          <w:szCs w:val="28"/>
        </w:rPr>
        <w:t>5</w:t>
      </w:r>
      <w:r w:rsidR="00D60472" w:rsidRPr="00F61B4E">
        <w:rPr>
          <w:sz w:val="28"/>
          <w:szCs w:val="28"/>
        </w:rPr>
        <w:t xml:space="preserve"> </w:t>
      </w:r>
      <w:r w:rsidR="00D97E98" w:rsidRPr="00F61B4E">
        <w:rPr>
          <w:sz w:val="28"/>
          <w:szCs w:val="28"/>
        </w:rPr>
        <w:t xml:space="preserve"> года </w:t>
      </w:r>
      <w:r w:rsidR="00054962" w:rsidRPr="00F61B4E">
        <w:rPr>
          <w:sz w:val="28"/>
          <w:szCs w:val="28"/>
        </w:rPr>
        <w:t xml:space="preserve">№ </w:t>
      </w:r>
      <w:r w:rsidR="00F61B4E" w:rsidRPr="00F61B4E">
        <w:rPr>
          <w:sz w:val="28"/>
          <w:szCs w:val="28"/>
        </w:rPr>
        <w:t>2250</w:t>
      </w:r>
      <w:r w:rsidR="00DB6DAD" w:rsidRPr="00F61B4E">
        <w:rPr>
          <w:sz w:val="28"/>
          <w:szCs w:val="28"/>
        </w:rPr>
        <w:t xml:space="preserve"> </w:t>
      </w:r>
      <w:r w:rsidRPr="00F61B4E">
        <w:rPr>
          <w:sz w:val="28"/>
          <w:szCs w:val="28"/>
        </w:rPr>
        <w:t xml:space="preserve">объявляет о проведении </w:t>
      </w:r>
      <w:r w:rsidR="005A5229" w:rsidRPr="00F61B4E">
        <w:rPr>
          <w:sz w:val="28"/>
          <w:szCs w:val="28"/>
        </w:rPr>
        <w:t>электронного</w:t>
      </w:r>
      <w:r w:rsidRPr="00F61B4E">
        <w:rPr>
          <w:sz w:val="28"/>
          <w:szCs w:val="28"/>
        </w:rPr>
        <w:t xml:space="preserve"> аукциона на право заключения договор</w:t>
      </w:r>
      <w:r w:rsidR="00312EB2" w:rsidRPr="00F61B4E">
        <w:rPr>
          <w:sz w:val="28"/>
          <w:szCs w:val="28"/>
        </w:rPr>
        <w:t>ов</w:t>
      </w:r>
      <w:r w:rsidR="00312EB2" w:rsidRPr="00575F27">
        <w:rPr>
          <w:sz w:val="28"/>
          <w:szCs w:val="28"/>
        </w:rPr>
        <w:t xml:space="preserve"> аренды земельных участков </w:t>
      </w:r>
      <w:r w:rsidR="00054962" w:rsidRPr="00575F27">
        <w:rPr>
          <w:sz w:val="28"/>
          <w:szCs w:val="28"/>
        </w:rPr>
        <w:t xml:space="preserve"> </w:t>
      </w:r>
      <w:r w:rsidR="002152ED" w:rsidRPr="00575F27">
        <w:rPr>
          <w:sz w:val="28"/>
          <w:szCs w:val="28"/>
        </w:rPr>
        <w:t>в границах</w:t>
      </w:r>
      <w:r w:rsidR="00312EB2" w:rsidRPr="00575F27">
        <w:rPr>
          <w:sz w:val="28"/>
          <w:szCs w:val="28"/>
        </w:rPr>
        <w:t xml:space="preserve"> Увельского</w:t>
      </w:r>
      <w:r w:rsidR="00312EB2" w:rsidRPr="00A76A7E">
        <w:rPr>
          <w:sz w:val="28"/>
          <w:szCs w:val="28"/>
        </w:rPr>
        <w:t xml:space="preserve"> </w:t>
      </w:r>
      <w:r w:rsidR="002152ED" w:rsidRPr="00A76A7E">
        <w:rPr>
          <w:sz w:val="28"/>
          <w:szCs w:val="28"/>
        </w:rPr>
        <w:t xml:space="preserve">муниципального </w:t>
      </w:r>
      <w:r w:rsidR="00312EB2" w:rsidRPr="00A76A7E">
        <w:rPr>
          <w:sz w:val="28"/>
          <w:szCs w:val="28"/>
        </w:rPr>
        <w:t>района Челябинской области.</w:t>
      </w:r>
    </w:p>
    <w:p w:rsidR="005A5229" w:rsidRPr="00A76A7E" w:rsidRDefault="005A5229" w:rsidP="00A76A7E">
      <w:pPr>
        <w:jc w:val="both"/>
        <w:rPr>
          <w:sz w:val="28"/>
          <w:szCs w:val="28"/>
        </w:rPr>
      </w:pPr>
      <w:r w:rsidRPr="008C0D43">
        <w:rPr>
          <w:sz w:val="28"/>
          <w:szCs w:val="28"/>
        </w:rPr>
        <w:t>Номер извещения: № 2200004366000000</w:t>
      </w:r>
      <w:r w:rsidRPr="00575F27">
        <w:rPr>
          <w:sz w:val="28"/>
          <w:szCs w:val="28"/>
        </w:rPr>
        <w:t>0</w:t>
      </w:r>
      <w:r w:rsidR="00271FD7">
        <w:rPr>
          <w:sz w:val="28"/>
          <w:szCs w:val="28"/>
        </w:rPr>
        <w:t>145</w:t>
      </w:r>
    </w:p>
    <w:p w:rsidR="00A76A7E" w:rsidRPr="00575F27" w:rsidRDefault="00A76A7E" w:rsidP="00A76A7E">
      <w:pPr>
        <w:rPr>
          <w:sz w:val="28"/>
          <w:szCs w:val="28"/>
        </w:rPr>
      </w:pPr>
      <w:r w:rsidRPr="00575F27">
        <w:rPr>
          <w:sz w:val="28"/>
          <w:szCs w:val="28"/>
        </w:rPr>
        <w:t xml:space="preserve">Электронный аукцион </w:t>
      </w:r>
      <w:r w:rsidRPr="00F22024">
        <w:rPr>
          <w:sz w:val="28"/>
          <w:szCs w:val="28"/>
        </w:rPr>
        <w:t xml:space="preserve">состоится: </w:t>
      </w:r>
      <w:r w:rsidR="00F22024" w:rsidRPr="00F22024">
        <w:rPr>
          <w:sz w:val="28"/>
          <w:szCs w:val="28"/>
        </w:rPr>
        <w:t>04.12</w:t>
      </w:r>
      <w:r w:rsidRPr="00F22024">
        <w:rPr>
          <w:sz w:val="28"/>
          <w:szCs w:val="28"/>
        </w:rPr>
        <w:t>.2025 года</w:t>
      </w:r>
      <w:r w:rsidRPr="00575F27">
        <w:rPr>
          <w:sz w:val="28"/>
          <w:szCs w:val="28"/>
        </w:rPr>
        <w:t xml:space="preserve"> в 10.00 часов.</w:t>
      </w:r>
    </w:p>
    <w:p w:rsidR="00A76A7E" w:rsidRPr="00575F27" w:rsidRDefault="00A76A7E" w:rsidP="00A76A7E">
      <w:pPr>
        <w:rPr>
          <w:sz w:val="28"/>
          <w:szCs w:val="28"/>
        </w:rPr>
      </w:pPr>
      <w:r w:rsidRPr="00575F27">
        <w:rPr>
          <w:sz w:val="28"/>
          <w:szCs w:val="28"/>
        </w:rPr>
        <w:t>Сроки принятия заявок на уч</w:t>
      </w:r>
      <w:r w:rsidR="00575F27" w:rsidRPr="00575F27">
        <w:rPr>
          <w:sz w:val="28"/>
          <w:szCs w:val="28"/>
        </w:rPr>
        <w:t xml:space="preserve">астие в аукционе: с 9.00 </w:t>
      </w:r>
      <w:r w:rsidR="00575F27" w:rsidRPr="008A5B77">
        <w:rPr>
          <w:sz w:val="28"/>
          <w:szCs w:val="28"/>
        </w:rPr>
        <w:t xml:space="preserve">часов </w:t>
      </w:r>
      <w:r w:rsidR="008A5B77" w:rsidRPr="008A5B77">
        <w:rPr>
          <w:sz w:val="28"/>
          <w:szCs w:val="28"/>
        </w:rPr>
        <w:t>01.11</w:t>
      </w:r>
      <w:r w:rsidRPr="008A5B77">
        <w:rPr>
          <w:sz w:val="28"/>
          <w:szCs w:val="28"/>
        </w:rPr>
        <w:t>.202</w:t>
      </w:r>
      <w:r w:rsidR="00575F27" w:rsidRPr="008A5B77">
        <w:rPr>
          <w:sz w:val="28"/>
          <w:szCs w:val="28"/>
        </w:rPr>
        <w:t>5</w:t>
      </w:r>
      <w:r w:rsidRPr="008A5B77">
        <w:rPr>
          <w:sz w:val="28"/>
          <w:szCs w:val="28"/>
        </w:rPr>
        <w:t xml:space="preserve"> года по  </w:t>
      </w:r>
      <w:r w:rsidR="00F61B4E">
        <w:rPr>
          <w:sz w:val="28"/>
          <w:szCs w:val="28"/>
        </w:rPr>
        <w:t>09</w:t>
      </w:r>
      <w:r w:rsidRPr="008A5B77">
        <w:rPr>
          <w:sz w:val="28"/>
          <w:szCs w:val="28"/>
        </w:rPr>
        <w:t xml:space="preserve">.00 часов </w:t>
      </w:r>
      <w:r w:rsidR="008A5B77" w:rsidRPr="008A5B77">
        <w:rPr>
          <w:sz w:val="28"/>
          <w:szCs w:val="28"/>
        </w:rPr>
        <w:t>30.11</w:t>
      </w:r>
      <w:r w:rsidRPr="008A5B77">
        <w:rPr>
          <w:sz w:val="28"/>
          <w:szCs w:val="28"/>
        </w:rPr>
        <w:t>.2025 года.</w:t>
      </w:r>
      <w:r w:rsidRPr="00575F27">
        <w:rPr>
          <w:sz w:val="28"/>
          <w:szCs w:val="28"/>
        </w:rPr>
        <w:t xml:space="preserve"> </w:t>
      </w:r>
    </w:p>
    <w:p w:rsidR="00A76A7E" w:rsidRPr="00575F27" w:rsidRDefault="00A76A7E" w:rsidP="00A76A7E">
      <w:pPr>
        <w:rPr>
          <w:sz w:val="28"/>
          <w:szCs w:val="28"/>
        </w:rPr>
      </w:pPr>
      <w:r w:rsidRPr="008A5B77">
        <w:rPr>
          <w:sz w:val="28"/>
          <w:szCs w:val="28"/>
        </w:rPr>
        <w:t>Дата признания претендентов участниками аукцион</w:t>
      </w:r>
      <w:r w:rsidR="007C147F" w:rsidRPr="008A5B77">
        <w:rPr>
          <w:sz w:val="28"/>
          <w:szCs w:val="28"/>
        </w:rPr>
        <w:t xml:space="preserve">а (рассмотрение заявок): </w:t>
      </w:r>
      <w:r w:rsidR="00271FD7">
        <w:rPr>
          <w:sz w:val="28"/>
          <w:szCs w:val="28"/>
        </w:rPr>
        <w:t>01.12</w:t>
      </w:r>
      <w:r w:rsidRPr="008A5B77">
        <w:rPr>
          <w:sz w:val="28"/>
          <w:szCs w:val="28"/>
        </w:rPr>
        <w:t>.2025 года в 1</w:t>
      </w:r>
      <w:r w:rsidR="00575F27" w:rsidRPr="008A5B77">
        <w:rPr>
          <w:sz w:val="28"/>
          <w:szCs w:val="28"/>
        </w:rPr>
        <w:t>0</w:t>
      </w:r>
      <w:r w:rsidRPr="00575F27">
        <w:rPr>
          <w:sz w:val="28"/>
          <w:szCs w:val="28"/>
        </w:rPr>
        <w:t>.00 часов.</w:t>
      </w:r>
    </w:p>
    <w:p w:rsidR="00D60472" w:rsidRPr="00A76A7E" w:rsidRDefault="00D60472" w:rsidP="00A76A7E">
      <w:pPr>
        <w:ind w:firstLine="708"/>
        <w:jc w:val="both"/>
        <w:rPr>
          <w:sz w:val="28"/>
          <w:szCs w:val="28"/>
        </w:rPr>
      </w:pPr>
    </w:p>
    <w:p w:rsidR="00DC3C6E" w:rsidRPr="00A76A7E" w:rsidRDefault="00D60472" w:rsidP="00D60472">
      <w:pPr>
        <w:rPr>
          <w:sz w:val="28"/>
          <w:szCs w:val="28"/>
        </w:rPr>
      </w:pPr>
      <w:r w:rsidRPr="00A76A7E">
        <w:rPr>
          <w:sz w:val="28"/>
          <w:szCs w:val="28"/>
        </w:rPr>
        <w:t>Телефон для справок: 8(351</w:t>
      </w:r>
      <w:r w:rsidR="00FC2F1C">
        <w:rPr>
          <w:sz w:val="28"/>
          <w:szCs w:val="28"/>
        </w:rPr>
        <w:t>66) 3-12-01; 8(35166) 3-14-79.</w:t>
      </w:r>
    </w:p>
    <w:p w:rsidR="00312EB2" w:rsidRPr="00A76A7E" w:rsidRDefault="00312EB2" w:rsidP="00312EB2">
      <w:pPr>
        <w:ind w:firstLine="708"/>
        <w:rPr>
          <w:sz w:val="28"/>
          <w:szCs w:val="28"/>
        </w:rPr>
      </w:pPr>
    </w:p>
    <w:p w:rsidR="00075FC9" w:rsidRPr="00A76A7E" w:rsidRDefault="00DC3C6E">
      <w:pPr>
        <w:rPr>
          <w:sz w:val="28"/>
          <w:szCs w:val="28"/>
          <w:shd w:val="clear" w:color="auto" w:fill="FFFFFF"/>
        </w:rPr>
      </w:pPr>
      <w:proofErr w:type="gramStart"/>
      <w:r w:rsidRPr="00A76A7E">
        <w:rPr>
          <w:sz w:val="28"/>
          <w:szCs w:val="28"/>
          <w:shd w:val="clear" w:color="auto" w:fill="FFFFFF"/>
        </w:rPr>
        <w:t xml:space="preserve">Документация и подробная информация </w:t>
      </w:r>
      <w:r w:rsidR="00775748" w:rsidRPr="00A76A7E">
        <w:rPr>
          <w:sz w:val="28"/>
          <w:szCs w:val="28"/>
          <w:shd w:val="clear" w:color="auto" w:fill="FFFFFF"/>
        </w:rPr>
        <w:t>об аукционе</w:t>
      </w:r>
      <w:r w:rsidR="006740D2" w:rsidRPr="00A76A7E">
        <w:rPr>
          <w:sz w:val="28"/>
          <w:szCs w:val="28"/>
          <w:shd w:val="clear" w:color="auto" w:fill="FFFFFF"/>
        </w:rPr>
        <w:t xml:space="preserve"> </w:t>
      </w:r>
      <w:r w:rsidRPr="00A76A7E">
        <w:rPr>
          <w:sz w:val="28"/>
          <w:szCs w:val="28"/>
          <w:shd w:val="clear" w:color="auto" w:fill="FFFFFF"/>
        </w:rPr>
        <w:t xml:space="preserve">размещены на </w:t>
      </w:r>
      <w:r w:rsidR="00154F40" w:rsidRPr="00A76A7E">
        <w:rPr>
          <w:sz w:val="28"/>
          <w:szCs w:val="28"/>
          <w:shd w:val="clear" w:color="auto" w:fill="FFFFFF"/>
        </w:rPr>
        <w:t xml:space="preserve">общероссийском </w:t>
      </w:r>
      <w:r w:rsidR="005A5229" w:rsidRPr="00A76A7E">
        <w:rPr>
          <w:sz w:val="28"/>
          <w:szCs w:val="28"/>
          <w:shd w:val="clear" w:color="auto" w:fill="FFFFFF"/>
        </w:rPr>
        <w:t>ГИС «Торги», на электронной торговой площадке РТС-тендер</w:t>
      </w:r>
      <w:r w:rsidRPr="00A76A7E">
        <w:rPr>
          <w:sz w:val="28"/>
          <w:szCs w:val="28"/>
          <w:shd w:val="clear" w:color="auto" w:fill="FFFFFF"/>
        </w:rPr>
        <w:t>.</w:t>
      </w:r>
      <w:proofErr w:type="gramEnd"/>
    </w:p>
    <w:p w:rsidR="001939E7" w:rsidRPr="00A76A7E" w:rsidRDefault="001939E7">
      <w:pPr>
        <w:rPr>
          <w:b/>
          <w:sz w:val="28"/>
          <w:szCs w:val="28"/>
          <w:shd w:val="clear" w:color="auto" w:fill="FFFFFF"/>
        </w:rPr>
      </w:pPr>
    </w:p>
    <w:p w:rsidR="006740D2" w:rsidRPr="00A76A7E" w:rsidRDefault="006740D2">
      <w:pPr>
        <w:rPr>
          <w:b/>
          <w:sz w:val="28"/>
          <w:szCs w:val="28"/>
          <w:shd w:val="clear" w:color="auto" w:fill="FFFFFF"/>
        </w:rPr>
      </w:pPr>
    </w:p>
    <w:p w:rsidR="002C1062" w:rsidRPr="00A76A7E" w:rsidRDefault="00760CF8" w:rsidP="00760CF8">
      <w:pPr>
        <w:spacing w:line="276" w:lineRule="auto"/>
        <w:rPr>
          <w:sz w:val="28"/>
          <w:szCs w:val="28"/>
        </w:rPr>
      </w:pPr>
      <w:r w:rsidRPr="00A76A7E">
        <w:rPr>
          <w:sz w:val="28"/>
          <w:szCs w:val="28"/>
        </w:rPr>
        <w:t xml:space="preserve">Заместитель главы района </w:t>
      </w:r>
    </w:p>
    <w:p w:rsidR="002C1062" w:rsidRPr="00A76A7E" w:rsidRDefault="00760CF8" w:rsidP="00760CF8">
      <w:pPr>
        <w:spacing w:line="276" w:lineRule="auto"/>
        <w:rPr>
          <w:sz w:val="28"/>
          <w:szCs w:val="28"/>
        </w:rPr>
      </w:pPr>
      <w:r w:rsidRPr="00A76A7E">
        <w:rPr>
          <w:sz w:val="28"/>
          <w:szCs w:val="28"/>
        </w:rPr>
        <w:t>по земельным и имущественным отношениям</w:t>
      </w:r>
    </w:p>
    <w:p w:rsidR="002C1062" w:rsidRPr="00A76A7E" w:rsidRDefault="00760CF8" w:rsidP="00760CF8">
      <w:pPr>
        <w:spacing w:line="276" w:lineRule="auto"/>
        <w:rPr>
          <w:sz w:val="28"/>
          <w:szCs w:val="28"/>
        </w:rPr>
      </w:pPr>
      <w:r w:rsidRPr="00A76A7E">
        <w:rPr>
          <w:sz w:val="28"/>
          <w:szCs w:val="28"/>
        </w:rPr>
        <w:t>- председател</w:t>
      </w:r>
      <w:r w:rsidR="002C1062" w:rsidRPr="00A76A7E">
        <w:rPr>
          <w:sz w:val="28"/>
          <w:szCs w:val="28"/>
        </w:rPr>
        <w:t>ь</w:t>
      </w:r>
      <w:r w:rsidRPr="00A76A7E">
        <w:rPr>
          <w:sz w:val="28"/>
          <w:szCs w:val="28"/>
        </w:rPr>
        <w:t xml:space="preserve"> комитета по земельным отношениям </w:t>
      </w:r>
    </w:p>
    <w:p w:rsidR="00760CF8" w:rsidRPr="00A76A7E" w:rsidRDefault="00760CF8" w:rsidP="00760CF8">
      <w:pPr>
        <w:spacing w:line="276" w:lineRule="auto"/>
        <w:rPr>
          <w:sz w:val="28"/>
          <w:szCs w:val="28"/>
        </w:rPr>
      </w:pPr>
      <w:r w:rsidRPr="00A76A7E">
        <w:rPr>
          <w:sz w:val="28"/>
          <w:szCs w:val="28"/>
        </w:rPr>
        <w:t xml:space="preserve">администрации Увельского муниципального района    </w:t>
      </w:r>
      <w:r w:rsidR="00A76A7E">
        <w:rPr>
          <w:sz w:val="28"/>
          <w:szCs w:val="28"/>
        </w:rPr>
        <w:t xml:space="preserve">              </w:t>
      </w:r>
      <w:r w:rsidR="002C1062" w:rsidRPr="00A76A7E">
        <w:rPr>
          <w:sz w:val="28"/>
          <w:szCs w:val="28"/>
        </w:rPr>
        <w:t xml:space="preserve">      </w:t>
      </w:r>
      <w:r w:rsidRPr="00A76A7E">
        <w:rPr>
          <w:sz w:val="28"/>
          <w:szCs w:val="28"/>
        </w:rPr>
        <w:t>Н.В. Карпова</w:t>
      </w:r>
    </w:p>
    <w:p w:rsidR="00D66DC5" w:rsidRDefault="00D66DC5" w:rsidP="001939E7">
      <w:pPr>
        <w:jc w:val="both"/>
        <w:rPr>
          <w:sz w:val="18"/>
          <w:szCs w:val="18"/>
        </w:rPr>
      </w:pPr>
    </w:p>
    <w:p w:rsidR="00D97E98" w:rsidRDefault="00D97E98" w:rsidP="001939E7">
      <w:pPr>
        <w:jc w:val="both"/>
        <w:rPr>
          <w:sz w:val="18"/>
          <w:szCs w:val="18"/>
        </w:rPr>
      </w:pPr>
    </w:p>
    <w:p w:rsidR="00A76A7E" w:rsidRDefault="00A76A7E" w:rsidP="001939E7">
      <w:pPr>
        <w:jc w:val="both"/>
        <w:rPr>
          <w:sz w:val="18"/>
          <w:szCs w:val="18"/>
        </w:rPr>
      </w:pPr>
    </w:p>
    <w:p w:rsidR="00FC2F1C" w:rsidRDefault="00FC2F1C" w:rsidP="001939E7">
      <w:pPr>
        <w:jc w:val="both"/>
        <w:rPr>
          <w:sz w:val="18"/>
          <w:szCs w:val="18"/>
        </w:rPr>
      </w:pPr>
    </w:p>
    <w:p w:rsidR="00FC2F1C" w:rsidRDefault="00FC2F1C" w:rsidP="001939E7">
      <w:pPr>
        <w:jc w:val="both"/>
        <w:rPr>
          <w:sz w:val="18"/>
          <w:szCs w:val="18"/>
        </w:rPr>
      </w:pPr>
    </w:p>
    <w:p w:rsidR="00FC2F1C" w:rsidRDefault="00FC2F1C" w:rsidP="001939E7">
      <w:pPr>
        <w:jc w:val="both"/>
        <w:rPr>
          <w:sz w:val="18"/>
          <w:szCs w:val="18"/>
        </w:rPr>
      </w:pPr>
    </w:p>
    <w:p w:rsidR="001939E7" w:rsidRDefault="00575F27" w:rsidP="001939E7">
      <w:pPr>
        <w:jc w:val="both"/>
        <w:rPr>
          <w:sz w:val="18"/>
          <w:szCs w:val="18"/>
        </w:rPr>
      </w:pPr>
      <w:bookmarkStart w:id="0" w:name="_GoBack"/>
      <w:bookmarkEnd w:id="0"/>
      <w:proofErr w:type="spellStart"/>
      <w:r>
        <w:rPr>
          <w:sz w:val="18"/>
          <w:szCs w:val="18"/>
        </w:rPr>
        <w:t>Чепель</w:t>
      </w:r>
      <w:proofErr w:type="spellEnd"/>
      <w:r>
        <w:rPr>
          <w:sz w:val="18"/>
          <w:szCs w:val="18"/>
        </w:rPr>
        <w:t xml:space="preserve"> Елена Дмитриевна</w:t>
      </w:r>
    </w:p>
    <w:p w:rsidR="001939E7" w:rsidRPr="00D66DC5" w:rsidRDefault="001939E7" w:rsidP="00D66DC5">
      <w:pPr>
        <w:jc w:val="both"/>
        <w:rPr>
          <w:sz w:val="18"/>
          <w:szCs w:val="18"/>
        </w:rPr>
      </w:pPr>
      <w:r>
        <w:rPr>
          <w:sz w:val="18"/>
          <w:szCs w:val="18"/>
        </w:rPr>
        <w:t>8(35166)3-14-79</w:t>
      </w:r>
    </w:p>
    <w:sectPr w:rsidR="001939E7" w:rsidRPr="00D66DC5" w:rsidSect="002C10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C6E"/>
    <w:rsid w:val="00004285"/>
    <w:rsid w:val="00005F63"/>
    <w:rsid w:val="00034B31"/>
    <w:rsid w:val="00054962"/>
    <w:rsid w:val="00075FC9"/>
    <w:rsid w:val="000B1429"/>
    <w:rsid w:val="000B1EE2"/>
    <w:rsid w:val="000F601C"/>
    <w:rsid w:val="00117D24"/>
    <w:rsid w:val="00154F40"/>
    <w:rsid w:val="00180D2B"/>
    <w:rsid w:val="001850C1"/>
    <w:rsid w:val="001939E7"/>
    <w:rsid w:val="002073E3"/>
    <w:rsid w:val="00207673"/>
    <w:rsid w:val="002152ED"/>
    <w:rsid w:val="00237131"/>
    <w:rsid w:val="00271FD7"/>
    <w:rsid w:val="00296DD0"/>
    <w:rsid w:val="002A008C"/>
    <w:rsid w:val="002B14F1"/>
    <w:rsid w:val="002C1062"/>
    <w:rsid w:val="002C1ADD"/>
    <w:rsid w:val="002E681D"/>
    <w:rsid w:val="00312EB2"/>
    <w:rsid w:val="00313E4D"/>
    <w:rsid w:val="003475A7"/>
    <w:rsid w:val="00363C18"/>
    <w:rsid w:val="00377353"/>
    <w:rsid w:val="00382AFC"/>
    <w:rsid w:val="00407046"/>
    <w:rsid w:val="00417862"/>
    <w:rsid w:val="00426D43"/>
    <w:rsid w:val="004870B5"/>
    <w:rsid w:val="00493DF8"/>
    <w:rsid w:val="004B39D7"/>
    <w:rsid w:val="004B6B9C"/>
    <w:rsid w:val="004C79ED"/>
    <w:rsid w:val="004D14EB"/>
    <w:rsid w:val="004F628F"/>
    <w:rsid w:val="00544D80"/>
    <w:rsid w:val="005464BA"/>
    <w:rsid w:val="00572B1C"/>
    <w:rsid w:val="00575F27"/>
    <w:rsid w:val="005817CE"/>
    <w:rsid w:val="00582668"/>
    <w:rsid w:val="005A5229"/>
    <w:rsid w:val="005A731C"/>
    <w:rsid w:val="005C0322"/>
    <w:rsid w:val="006137EF"/>
    <w:rsid w:val="00624F1E"/>
    <w:rsid w:val="00647FE7"/>
    <w:rsid w:val="00650A92"/>
    <w:rsid w:val="00657AAF"/>
    <w:rsid w:val="006740D2"/>
    <w:rsid w:val="006848F6"/>
    <w:rsid w:val="006D4D85"/>
    <w:rsid w:val="006E0159"/>
    <w:rsid w:val="006F244C"/>
    <w:rsid w:val="006F6C06"/>
    <w:rsid w:val="00760CF8"/>
    <w:rsid w:val="00775748"/>
    <w:rsid w:val="00775DC4"/>
    <w:rsid w:val="007B72E8"/>
    <w:rsid w:val="007C147F"/>
    <w:rsid w:val="007C614B"/>
    <w:rsid w:val="00827F6E"/>
    <w:rsid w:val="00853F1A"/>
    <w:rsid w:val="008633D9"/>
    <w:rsid w:val="008A0CA4"/>
    <w:rsid w:val="008A0F1E"/>
    <w:rsid w:val="008A5B6A"/>
    <w:rsid w:val="008A5B77"/>
    <w:rsid w:val="008B7F86"/>
    <w:rsid w:val="008C0D43"/>
    <w:rsid w:val="008D502A"/>
    <w:rsid w:val="00944787"/>
    <w:rsid w:val="00970C63"/>
    <w:rsid w:val="009A77B2"/>
    <w:rsid w:val="009E0902"/>
    <w:rsid w:val="00A21489"/>
    <w:rsid w:val="00A229A4"/>
    <w:rsid w:val="00A76A7E"/>
    <w:rsid w:val="00A85E03"/>
    <w:rsid w:val="00AE5966"/>
    <w:rsid w:val="00B00E46"/>
    <w:rsid w:val="00B01A9C"/>
    <w:rsid w:val="00B52B96"/>
    <w:rsid w:val="00B70D23"/>
    <w:rsid w:val="00B76AE7"/>
    <w:rsid w:val="00B77BD9"/>
    <w:rsid w:val="00B84CCF"/>
    <w:rsid w:val="00BB0F4E"/>
    <w:rsid w:val="00BC3562"/>
    <w:rsid w:val="00BE5FDE"/>
    <w:rsid w:val="00BF77C1"/>
    <w:rsid w:val="00C22D66"/>
    <w:rsid w:val="00CA1FF4"/>
    <w:rsid w:val="00CE22E1"/>
    <w:rsid w:val="00CF3154"/>
    <w:rsid w:val="00D070A6"/>
    <w:rsid w:val="00D10DCF"/>
    <w:rsid w:val="00D217CF"/>
    <w:rsid w:val="00D36ADC"/>
    <w:rsid w:val="00D52927"/>
    <w:rsid w:val="00D60472"/>
    <w:rsid w:val="00D65360"/>
    <w:rsid w:val="00D66DC5"/>
    <w:rsid w:val="00D906BF"/>
    <w:rsid w:val="00D97E98"/>
    <w:rsid w:val="00DA4A74"/>
    <w:rsid w:val="00DB6DAD"/>
    <w:rsid w:val="00DC3C6E"/>
    <w:rsid w:val="00E16F80"/>
    <w:rsid w:val="00E174B5"/>
    <w:rsid w:val="00E427ED"/>
    <w:rsid w:val="00E5426A"/>
    <w:rsid w:val="00E600B1"/>
    <w:rsid w:val="00E72069"/>
    <w:rsid w:val="00EA197A"/>
    <w:rsid w:val="00F22024"/>
    <w:rsid w:val="00F61B4E"/>
    <w:rsid w:val="00F9448A"/>
    <w:rsid w:val="00F96D48"/>
    <w:rsid w:val="00FB2077"/>
    <w:rsid w:val="00FB42E8"/>
    <w:rsid w:val="00FC1A5E"/>
    <w:rsid w:val="00FC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9E7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9E7"/>
    <w:rPr>
      <w:rFonts w:ascii="Arial" w:eastAsia="Arial Unicode MS" w:hAnsi="Arial" w:cs="Arial"/>
      <w:b/>
      <w:bCs/>
      <w:kern w:val="32"/>
      <w:sz w:val="32"/>
      <w:szCs w:val="32"/>
      <w:lang w:val="en-US" w:eastAsia="ru-RU"/>
    </w:rPr>
  </w:style>
  <w:style w:type="character" w:styleId="a3">
    <w:name w:val="Hyperlink"/>
    <w:unhideWhenUsed/>
    <w:rsid w:val="001939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9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B191-0562-44E7-A7F7-797055E2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7</cp:revision>
  <cp:lastPrinted>2025-05-13T06:30:00Z</cp:lastPrinted>
  <dcterms:created xsi:type="dcterms:W3CDTF">2017-02-03T04:09:00Z</dcterms:created>
  <dcterms:modified xsi:type="dcterms:W3CDTF">2025-11-01T05:24:00Z</dcterms:modified>
</cp:coreProperties>
</file>